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451A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1C9AC14D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0557BE">
        <w:rPr>
          <w:rFonts w:ascii="Century Gothic" w:hAnsi="Century Gothic" w:cstheme="minorHAnsi"/>
          <w:b/>
          <w:sz w:val="40"/>
          <w:szCs w:val="40"/>
        </w:rPr>
        <w:t>zertkalender Joachim Aßmann 2022</w:t>
      </w:r>
    </w:p>
    <w:p w14:paraId="77F66C0E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439C410F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C78AC8C" w14:textId="77777777" w:rsidR="003104F8" w:rsidRPr="000557BE" w:rsidRDefault="003104F8" w:rsidP="008116C2">
      <w:pPr>
        <w:spacing w:after="0"/>
        <w:jc w:val="center"/>
        <w:rPr>
          <w:rFonts w:ascii="Century Gothic" w:hAnsi="Century Gothic" w:cstheme="minorHAnsi"/>
          <w:color w:val="FF0000"/>
          <w:sz w:val="24"/>
          <w:szCs w:val="24"/>
        </w:rPr>
      </w:pPr>
    </w:p>
    <w:p w14:paraId="1C80575F" w14:textId="77777777" w:rsidR="00155ABD" w:rsidRPr="00AF7A0F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color w:val="00B05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9. Januar 2022 / 18.00 Uhr</w:t>
      </w:r>
    </w:p>
    <w:p w14:paraId="02A48931" w14:textId="77777777" w:rsidR="00155ABD" w:rsidRPr="00155ABD" w:rsidRDefault="00155ABD" w:rsidP="00155ABD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55ABD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D2FE0AF" w14:textId="77777777" w:rsidR="00155ABD" w:rsidRPr="00EB0A88" w:rsidRDefault="00155ABD" w:rsidP="00155AB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Taufe des Herrn</w:t>
      </w:r>
    </w:p>
    <w:p w14:paraId="30CB8925" w14:textId="77777777" w:rsidR="00155ABD" w:rsidRPr="00155ABD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EB0A88">
        <w:rPr>
          <w:rFonts w:ascii="Century Gothic" w:hAnsi="Century Gothic" w:cs="Arial"/>
          <w:snapToGrid w:val="0"/>
          <w:sz w:val="20"/>
        </w:rPr>
        <w:t>Festhochamt</w:t>
      </w:r>
      <w:r>
        <w:rPr>
          <w:rFonts w:ascii="Century Gothic" w:hAnsi="Century Gothic" w:cs="Arial"/>
          <w:snapToGrid w:val="0"/>
          <w:sz w:val="20"/>
        </w:rPr>
        <w:t xml:space="preserve"> zum Abschluss der Weihnachtszeit</w:t>
      </w:r>
    </w:p>
    <w:p w14:paraId="0B592CAF" w14:textId="77777777" w:rsidR="00155ABD" w:rsidRPr="00AA5FC0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A5FC0">
        <w:rPr>
          <w:rFonts w:ascii="Century Gothic" w:hAnsi="Century Gothic" w:cs="Arial"/>
          <w:snapToGrid w:val="0"/>
          <w:sz w:val="20"/>
          <w:szCs w:val="20"/>
        </w:rPr>
        <w:t>„Missa a 3“ von J.W. Kalliwoda</w:t>
      </w:r>
    </w:p>
    <w:p w14:paraId="7713D9B0" w14:textId="77777777" w:rsidR="00155ABD" w:rsidRPr="00AA5FC0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A5FC0">
        <w:rPr>
          <w:rFonts w:ascii="Century Gothic" w:hAnsi="Century Gothic" w:cs="Arial"/>
          <w:snapToGrid w:val="0"/>
          <w:sz w:val="20"/>
          <w:szCs w:val="20"/>
        </w:rPr>
        <w:t>und Weihnachtslieder</w:t>
      </w:r>
    </w:p>
    <w:p w14:paraId="4F9323E8" w14:textId="77777777" w:rsidR="00155ABD" w:rsidRPr="00AA5FC0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AD55592" w14:textId="77777777" w:rsidR="00155ABD" w:rsidRPr="00155ABD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155ABD">
        <w:rPr>
          <w:rFonts w:ascii="Century Gothic" w:hAnsi="Century Gothic" w:cs="Arial"/>
          <w:snapToGrid w:val="0"/>
          <w:sz w:val="20"/>
        </w:rPr>
        <w:t>Kirchenchores Herz Jesu</w:t>
      </w:r>
    </w:p>
    <w:p w14:paraId="45409728" w14:textId="77777777" w:rsidR="00155ABD" w:rsidRPr="00155ABD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155ABD">
        <w:rPr>
          <w:rFonts w:ascii="Century Gothic" w:hAnsi="Century Gothic" w:cs="Arial"/>
          <w:snapToGrid w:val="0"/>
          <w:sz w:val="20"/>
        </w:rPr>
        <w:t>ensemble „flautosphäre“</w:t>
      </w:r>
    </w:p>
    <w:p w14:paraId="59F3C08E" w14:textId="77777777" w:rsidR="00155ABD" w:rsidRPr="00AA5FC0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772EFE6B" w14:textId="77777777" w:rsidR="00155ABD" w:rsidRPr="00155ABD" w:rsidRDefault="00155ABD" w:rsidP="00155AB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55ABD">
        <w:rPr>
          <w:rFonts w:ascii="Century Gothic" w:hAnsi="Century Gothic" w:cs="Arial"/>
          <w:snapToGrid w:val="0"/>
          <w:sz w:val="20"/>
        </w:rPr>
        <w:t>Joachim Aßmann</w:t>
      </w:r>
    </w:p>
    <w:p w14:paraId="60E35238" w14:textId="77777777" w:rsidR="00155ABD" w:rsidRDefault="00155ABD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0"/>
          <w:szCs w:val="20"/>
          <w:u w:val="single"/>
        </w:rPr>
      </w:pPr>
    </w:p>
    <w:p w14:paraId="0BD61839" w14:textId="77777777" w:rsidR="00D81E03" w:rsidRPr="00264620" w:rsidRDefault="00264620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64620">
        <w:rPr>
          <w:rFonts w:ascii="Century Gothic" w:hAnsi="Century Gothic" w:cstheme="minorHAnsi"/>
          <w:sz w:val="20"/>
          <w:szCs w:val="20"/>
          <w:u w:val="single"/>
        </w:rPr>
        <w:t>Mittwoch, 3. März 2022</w:t>
      </w:r>
      <w:r w:rsidR="006720C0" w:rsidRPr="00264620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264620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2F6BE912" w14:textId="77777777" w:rsidR="00D81E03" w:rsidRPr="00264620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64620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264620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9D93160" w14:textId="77777777" w:rsidR="00D81E03" w:rsidRPr="00264620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264620">
        <w:rPr>
          <w:rFonts w:ascii="Century Gothic" w:hAnsi="Century Gothic" w:cstheme="minorHAnsi"/>
          <w:b/>
        </w:rPr>
        <w:t>Aschermittwoch der Künstler</w:t>
      </w:r>
    </w:p>
    <w:p w14:paraId="7C4827E8" w14:textId="77777777" w:rsidR="00155ABD" w:rsidRPr="000557BE" w:rsidRDefault="00155ABD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72FEF08" w14:textId="77777777" w:rsidR="004E1404" w:rsidRPr="0053669C" w:rsidRDefault="004E1404" w:rsidP="00155ABD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53669C">
        <w:rPr>
          <w:rFonts w:ascii="Century Gothic" w:hAnsi="Century Gothic" w:cstheme="minorHAnsi"/>
          <w:sz w:val="20"/>
          <w:szCs w:val="20"/>
          <w:u w:val="single"/>
        </w:rPr>
        <w:t>Donnerstag, 1</w:t>
      </w:r>
      <w:r w:rsidR="0053669C" w:rsidRPr="0053669C">
        <w:rPr>
          <w:rFonts w:ascii="Century Gothic" w:hAnsi="Century Gothic" w:cstheme="minorHAnsi"/>
          <w:sz w:val="20"/>
          <w:szCs w:val="20"/>
          <w:u w:val="single"/>
        </w:rPr>
        <w:t>4. April 2022</w:t>
      </w:r>
      <w:r w:rsidRPr="0053669C">
        <w:rPr>
          <w:rFonts w:ascii="Century Gothic" w:hAnsi="Century Gothic" w:cstheme="minorHAnsi"/>
          <w:sz w:val="20"/>
          <w:szCs w:val="20"/>
          <w:u w:val="single"/>
        </w:rPr>
        <w:t xml:space="preserve"> / 19.00 Uhr</w:t>
      </w:r>
    </w:p>
    <w:p w14:paraId="04F1FA93" w14:textId="77777777" w:rsidR="004E1404" w:rsidRPr="0053669C" w:rsidRDefault="00621875" w:rsidP="004E140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3669C"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53669C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22685D6" w14:textId="77777777" w:rsidR="004E1404" w:rsidRPr="0053669C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3669C">
        <w:rPr>
          <w:rFonts w:ascii="Century Gothic" w:hAnsi="Century Gothic" w:cstheme="minorHAnsi"/>
          <w:b/>
        </w:rPr>
        <w:t>Abendmahlsmesse an Gründonnerstag</w:t>
      </w:r>
    </w:p>
    <w:p w14:paraId="2AE93192" w14:textId="77777777" w:rsidR="0053669C" w:rsidRPr="0053669C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3669C">
        <w:rPr>
          <w:rFonts w:ascii="Century Gothic" w:hAnsi="Century Gothic" w:cs="Arial"/>
          <w:snapToGrid w:val="0"/>
          <w:sz w:val="20"/>
          <w:szCs w:val="20"/>
        </w:rPr>
        <w:t xml:space="preserve">„Missa </w:t>
      </w:r>
      <w:proofErr w:type="spellStart"/>
      <w:r w:rsidRPr="0053669C">
        <w:rPr>
          <w:rFonts w:ascii="Century Gothic" w:hAnsi="Century Gothic" w:cs="Arial"/>
          <w:snapToGrid w:val="0"/>
          <w:sz w:val="20"/>
          <w:szCs w:val="20"/>
        </w:rPr>
        <w:t>brevis</w:t>
      </w:r>
      <w:proofErr w:type="spellEnd"/>
      <w:r w:rsidRPr="0053669C">
        <w:rPr>
          <w:rFonts w:ascii="Century Gothic" w:hAnsi="Century Gothic" w:cs="Arial"/>
          <w:snapToGrid w:val="0"/>
          <w:sz w:val="20"/>
          <w:szCs w:val="20"/>
        </w:rPr>
        <w:t>“ von G.P. da Palestrina</w:t>
      </w:r>
    </w:p>
    <w:p w14:paraId="4F1F64D0" w14:textId="77777777" w:rsidR="004E1404" w:rsidRPr="0053669C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3669C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26B50F0" w14:textId="77777777" w:rsidR="0053669C" w:rsidRPr="00155ABD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155ABD">
        <w:rPr>
          <w:rFonts w:ascii="Century Gothic" w:hAnsi="Century Gothic" w:cs="Arial"/>
          <w:snapToGrid w:val="0"/>
          <w:sz w:val="20"/>
        </w:rPr>
        <w:t>Kirchenchores Herz Jesu</w:t>
      </w:r>
    </w:p>
    <w:p w14:paraId="6A0CC4B4" w14:textId="77777777" w:rsidR="0053669C" w:rsidRPr="00AA5FC0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6E30C1B" w14:textId="77777777" w:rsidR="0053669C" w:rsidRPr="00155ABD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55ABD">
        <w:rPr>
          <w:rFonts w:ascii="Century Gothic" w:hAnsi="Century Gothic" w:cs="Arial"/>
          <w:snapToGrid w:val="0"/>
          <w:sz w:val="20"/>
        </w:rPr>
        <w:t>Joachim Aßmann</w:t>
      </w:r>
    </w:p>
    <w:p w14:paraId="4F5422B4" w14:textId="77777777" w:rsidR="007A5931" w:rsidRPr="000557BE" w:rsidRDefault="007A5931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9C42463" w14:textId="77777777" w:rsidR="006720C0" w:rsidRPr="0053669C" w:rsidRDefault="0053669C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53669C">
        <w:rPr>
          <w:rFonts w:ascii="Century Gothic" w:hAnsi="Century Gothic" w:cstheme="minorHAnsi"/>
          <w:sz w:val="20"/>
          <w:szCs w:val="20"/>
          <w:u w:val="single"/>
        </w:rPr>
        <w:t>Sonntag, 17</w:t>
      </w:r>
      <w:r w:rsidR="006720C0" w:rsidRPr="0053669C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Pr="0053669C">
        <w:rPr>
          <w:rFonts w:ascii="Century Gothic" w:hAnsi="Century Gothic" w:cstheme="minorHAnsi"/>
          <w:sz w:val="20"/>
          <w:szCs w:val="20"/>
          <w:u w:val="single"/>
        </w:rPr>
        <w:t>April 2022</w:t>
      </w:r>
      <w:r w:rsidR="006720C0" w:rsidRPr="0053669C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24B4D15E" w14:textId="77777777" w:rsidR="006720C0" w:rsidRPr="0053669C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3669C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="00621875" w:rsidRPr="0053669C">
        <w:rPr>
          <w:rFonts w:ascii="Century Gothic" w:hAnsi="Century Gothic" w:cstheme="minorHAnsi"/>
          <w:b/>
          <w:sz w:val="20"/>
          <w:szCs w:val="20"/>
        </w:rPr>
        <w:t>Jesu-</w:t>
      </w:r>
      <w:r w:rsidRPr="0053669C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7D0D01A" w14:textId="77777777" w:rsidR="006720C0" w:rsidRPr="0053669C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3669C">
        <w:rPr>
          <w:rFonts w:ascii="Century Gothic" w:hAnsi="Century Gothic" w:cstheme="minorHAnsi"/>
          <w:b/>
        </w:rPr>
        <w:t>Festhochamt zu Ostern</w:t>
      </w:r>
    </w:p>
    <w:p w14:paraId="30CC3DD4" w14:textId="77777777" w:rsidR="0053669C" w:rsidRPr="00FA4671" w:rsidRDefault="00FA4671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A4671">
        <w:rPr>
          <w:rFonts w:ascii="Century Gothic" w:hAnsi="Century Gothic" w:cs="Arial"/>
          <w:snapToGrid w:val="0"/>
          <w:sz w:val="20"/>
          <w:szCs w:val="20"/>
        </w:rPr>
        <w:t xml:space="preserve">Chormusik von F. Leinhäuser, F. Grenz und W. </w:t>
      </w:r>
      <w:proofErr w:type="spellStart"/>
      <w:r w:rsidRPr="00FA4671">
        <w:rPr>
          <w:rFonts w:ascii="Century Gothic" w:hAnsi="Century Gothic" w:cs="Arial"/>
          <w:snapToGrid w:val="0"/>
          <w:sz w:val="20"/>
          <w:szCs w:val="20"/>
        </w:rPr>
        <w:t>Merkes</w:t>
      </w:r>
      <w:proofErr w:type="spellEnd"/>
    </w:p>
    <w:p w14:paraId="266CB354" w14:textId="77777777" w:rsidR="0053669C" w:rsidRPr="00AA5FC0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32851AB" w14:textId="77777777" w:rsidR="0053669C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155ABD">
        <w:rPr>
          <w:rFonts w:ascii="Century Gothic" w:hAnsi="Century Gothic" w:cs="Arial"/>
          <w:snapToGrid w:val="0"/>
          <w:sz w:val="20"/>
        </w:rPr>
        <w:t>Kirchenchores Herz Jesu</w:t>
      </w:r>
    </w:p>
    <w:p w14:paraId="2CD1D0C8" w14:textId="77777777" w:rsidR="0053669C" w:rsidRPr="00AA5FC0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8436353" w14:textId="77777777" w:rsidR="0053669C" w:rsidRPr="00155ABD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55ABD">
        <w:rPr>
          <w:rFonts w:ascii="Century Gothic" w:hAnsi="Century Gothic" w:cs="Arial"/>
          <w:snapToGrid w:val="0"/>
          <w:sz w:val="20"/>
        </w:rPr>
        <w:t>Joachim Aßmann</w:t>
      </w:r>
    </w:p>
    <w:p w14:paraId="1C461263" w14:textId="77777777" w:rsidR="001B3F69" w:rsidRPr="00D77CDD" w:rsidRDefault="001B3F69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73C3263" w14:textId="77777777" w:rsidR="000557BE" w:rsidRPr="00D77CDD" w:rsidRDefault="000557BE" w:rsidP="000557BE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8. April 2022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6B65D24F" w14:textId="77777777" w:rsidR="000557BE" w:rsidRPr="00D77CDD" w:rsidRDefault="001C401F" w:rsidP="000557BE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Martin</w:t>
      </w:r>
      <w:r w:rsidR="000557BE">
        <w:rPr>
          <w:rFonts w:ascii="Century Gothic" w:hAnsi="Century Gothic" w:cstheme="minorHAnsi"/>
          <w:b/>
          <w:sz w:val="20"/>
          <w:szCs w:val="20"/>
        </w:rPr>
        <w:t>us, Hermeskeil</w:t>
      </w:r>
    </w:p>
    <w:p w14:paraId="3C421271" w14:textId="77777777" w:rsidR="000557BE" w:rsidRDefault="000557BE" w:rsidP="000557BE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4DCA48B3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6453D816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7F95B4C1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Bassini, Bernardo Pasquini, John Travers, </w:t>
      </w:r>
    </w:p>
    <w:p w14:paraId="2D445E7A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32E94CA8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Bélier und </w:t>
      </w:r>
      <w:r w:rsidRPr="00C23F47">
        <w:rPr>
          <w:rFonts w:ascii="Century Gothic" w:hAnsi="Century Gothic" w:cs="Arial"/>
          <w:sz w:val="20"/>
          <w:szCs w:val="20"/>
        </w:rPr>
        <w:t>Zsolt Gárdonyi</w:t>
      </w:r>
    </w:p>
    <w:p w14:paraId="3B2E96CF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055C4B82" w14:textId="77777777" w:rsidR="000557BE" w:rsidRPr="00D77CDD" w:rsidRDefault="000557BE" w:rsidP="000557BE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40C97891" w14:textId="77777777" w:rsidR="000557BE" w:rsidRDefault="000557BE" w:rsidP="000557BE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25588F8F" w14:textId="77777777" w:rsidR="001A2191" w:rsidRDefault="001A2191" w:rsidP="00A11847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</w:p>
    <w:p w14:paraId="5188195F" w14:textId="77777777" w:rsidR="00A20467" w:rsidRPr="00B06934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Fr</w:t>
      </w:r>
      <w:r w:rsidR="00F111EC">
        <w:rPr>
          <w:rFonts w:ascii="Century Gothic" w:hAnsi="Century Gothic" w:cstheme="minorHAnsi"/>
          <w:sz w:val="20"/>
          <w:szCs w:val="20"/>
          <w:u w:val="single"/>
        </w:rPr>
        <w:t>eitag, 29. Mai 2022 / 20.00 + 21.3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0 Uhr </w:t>
      </w:r>
    </w:p>
    <w:p w14:paraId="6D4222BB" w14:textId="77777777" w:rsidR="00A20467" w:rsidRPr="00FD3E3C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D3B5C3E" w14:textId="77777777" w:rsidR="00A20467" w:rsidRPr="00FD3E3C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Nacht der offenen Kirchen</w:t>
      </w:r>
    </w:p>
    <w:p w14:paraId="094E7731" w14:textId="77777777" w:rsidR="00A20467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„Meine Seele hört im Sehen“</w:t>
      </w:r>
    </w:p>
    <w:p w14:paraId="223F3CEA" w14:textId="77777777" w:rsidR="00A20467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Geistliche Abendmusik im Frühling mit W</w:t>
      </w:r>
      <w:r w:rsidRPr="00FD3E3C">
        <w:rPr>
          <w:rFonts w:ascii="Century Gothic" w:hAnsi="Century Gothic" w:cstheme="minorHAnsi"/>
          <w:sz w:val="20"/>
          <w:szCs w:val="20"/>
        </w:rPr>
        <w:t>erke</w:t>
      </w:r>
      <w:r>
        <w:rPr>
          <w:rFonts w:ascii="Century Gothic" w:hAnsi="Century Gothic" w:cstheme="minorHAnsi"/>
          <w:sz w:val="20"/>
          <w:szCs w:val="20"/>
        </w:rPr>
        <w:t>n</w:t>
      </w:r>
      <w:r w:rsidRPr="00FD3E3C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von </w:t>
      </w:r>
    </w:p>
    <w:p w14:paraId="6F1093A1" w14:textId="77777777" w:rsidR="00A20467" w:rsidRPr="00FD3E3C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N. Bruhns, G. Berg, J. Travers, G.F. Händel, A. Lotti und A. Vivaldi</w:t>
      </w:r>
    </w:p>
    <w:p w14:paraId="69FC7149" w14:textId="77777777" w:rsidR="00A20467" w:rsidRPr="00FD3E3C" w:rsidRDefault="00A20467" w:rsidP="00A20467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1492E9A5" w14:textId="77777777" w:rsidR="00A20467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Nadine Balbeisi, Sopran</w:t>
      </w:r>
    </w:p>
    <w:p w14:paraId="631A1689" w14:textId="77777777" w:rsidR="00A20467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ania John, Oboe</w:t>
      </w:r>
    </w:p>
    <w:p w14:paraId="7ADF7D6D" w14:textId="77777777" w:rsidR="00A20467" w:rsidRPr="00FD3E3C" w:rsidRDefault="00A20467" w:rsidP="00A2046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6ADBC1DF" w14:textId="77777777" w:rsidR="00A20467" w:rsidRPr="000557BE" w:rsidRDefault="00A20467" w:rsidP="008B7C0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BA96AD8" w14:textId="77777777" w:rsidR="008B7C0F" w:rsidRPr="0053669C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53669C">
        <w:rPr>
          <w:rFonts w:ascii="Century Gothic" w:hAnsi="Century Gothic" w:cs="Arial"/>
          <w:snapToGrid w:val="0"/>
          <w:sz w:val="20"/>
          <w:u w:val="single"/>
        </w:rPr>
        <w:lastRenderedPageBreak/>
        <w:t>Donnerstag, 26. Mai 2022</w:t>
      </w:r>
      <w:r w:rsidR="008B7C0F" w:rsidRPr="0053669C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7D74AA6B" w14:textId="77777777" w:rsidR="008B7C0F" w:rsidRPr="0053669C" w:rsidRDefault="008B7C0F" w:rsidP="002E4C6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3669C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FBAD5C9" w14:textId="77777777" w:rsidR="008B7C0F" w:rsidRPr="002E4C6B" w:rsidRDefault="008B7C0F" w:rsidP="002E4C6B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2E4C6B">
        <w:rPr>
          <w:rFonts w:ascii="Century Gothic" w:hAnsi="Century Gothic" w:cs="Arial"/>
          <w:b/>
          <w:snapToGrid w:val="0"/>
        </w:rPr>
        <w:t>Festhochamt an Christi Himmelfahrt</w:t>
      </w:r>
    </w:p>
    <w:p w14:paraId="3DA8773B" w14:textId="77777777" w:rsidR="0053669C" w:rsidRPr="002E4C6B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2E4C6B">
        <w:rPr>
          <w:rFonts w:ascii="Century Gothic" w:hAnsi="Century Gothic" w:cs="Arial"/>
          <w:snapToGrid w:val="0"/>
          <w:sz w:val="20"/>
          <w:szCs w:val="20"/>
        </w:rPr>
        <w:t xml:space="preserve">„Missa solemnis in C“ von P. Diakonus </w:t>
      </w:r>
      <w:proofErr w:type="spellStart"/>
      <w:r w:rsidRPr="002E4C6B">
        <w:rPr>
          <w:rFonts w:ascii="Century Gothic" w:hAnsi="Century Gothic" w:cs="Arial"/>
          <w:snapToGrid w:val="0"/>
          <w:sz w:val="20"/>
          <w:szCs w:val="20"/>
        </w:rPr>
        <w:t>Zänkl</w:t>
      </w:r>
      <w:proofErr w:type="spellEnd"/>
      <w:r w:rsidRPr="002E4C6B">
        <w:rPr>
          <w:rFonts w:ascii="Century Gothic" w:hAnsi="Century Gothic" w:cs="Arial"/>
          <w:snapToGrid w:val="0"/>
          <w:sz w:val="20"/>
          <w:szCs w:val="20"/>
        </w:rPr>
        <w:t xml:space="preserve"> OFM</w:t>
      </w:r>
    </w:p>
    <w:p w14:paraId="02F2EBFA" w14:textId="77777777" w:rsidR="002E4C6B" w:rsidRPr="002E4C6B" w:rsidRDefault="002E4C6B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2E4C6B">
        <w:rPr>
          <w:rFonts w:ascii="Century Gothic" w:hAnsi="Century Gothic" w:cs="Arial"/>
          <w:snapToGrid w:val="0"/>
          <w:sz w:val="20"/>
          <w:szCs w:val="20"/>
        </w:rPr>
        <w:t>„Toccata in C“ und „Concerto in C“ von J.S. Bach</w:t>
      </w:r>
    </w:p>
    <w:p w14:paraId="3C538B9F" w14:textId="77777777" w:rsidR="0053669C" w:rsidRPr="002E4C6B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2E4C6B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C201646" w14:textId="77777777" w:rsidR="0053669C" w:rsidRPr="002E4C6B" w:rsidRDefault="0053669C" w:rsidP="002E4C6B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2E4C6B">
        <w:rPr>
          <w:rFonts w:ascii="Century Gothic" w:hAnsi="Century Gothic" w:cs="Arial"/>
          <w:b/>
          <w:snapToGrid w:val="0"/>
          <w:sz w:val="20"/>
        </w:rPr>
        <w:t>Vokalensemble Herz Jesu</w:t>
      </w:r>
    </w:p>
    <w:p w14:paraId="26035F29" w14:textId="77777777" w:rsidR="0053669C" w:rsidRPr="002E4C6B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2E4C6B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6A6678BD" w14:textId="77777777" w:rsidR="0053669C" w:rsidRPr="002E4C6B" w:rsidRDefault="0053669C" w:rsidP="0053669C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2E4C6B">
        <w:rPr>
          <w:rFonts w:ascii="Century Gothic" w:hAnsi="Century Gothic" w:cs="Arial"/>
          <w:b/>
          <w:snapToGrid w:val="0"/>
          <w:sz w:val="20"/>
        </w:rPr>
        <w:t>Joachim Aßmann</w:t>
      </w:r>
    </w:p>
    <w:p w14:paraId="7832EA7C" w14:textId="77777777" w:rsidR="008B7C0F" w:rsidRPr="002E4C6B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4"/>
          <w:szCs w:val="24"/>
        </w:rPr>
      </w:pPr>
    </w:p>
    <w:p w14:paraId="545A929A" w14:textId="77777777" w:rsidR="008B7C0F" w:rsidRPr="002F03DE" w:rsidRDefault="002F03DE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2F03DE">
        <w:rPr>
          <w:rFonts w:ascii="Century Gothic" w:hAnsi="Century Gothic" w:cs="Arial"/>
          <w:snapToGrid w:val="0"/>
          <w:sz w:val="20"/>
          <w:u w:val="single"/>
        </w:rPr>
        <w:t>Freitag, 24. Juni 2022</w:t>
      </w:r>
      <w:r w:rsidR="008B7C0F" w:rsidRPr="002F03DE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31B70C04" w14:textId="77777777" w:rsidR="008B7C0F" w:rsidRPr="002F03DE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F03DE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5654C8C6" w14:textId="77777777" w:rsidR="008B7C0F" w:rsidRPr="002F03DE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2F03DE">
        <w:rPr>
          <w:rFonts w:ascii="Century Gothic" w:hAnsi="Century Gothic" w:cs="Arial"/>
          <w:b/>
          <w:snapToGrid w:val="0"/>
        </w:rPr>
        <w:t>Festhochamt an Herz-Jesu-Fest</w:t>
      </w:r>
    </w:p>
    <w:p w14:paraId="0DA72D2C" w14:textId="77777777" w:rsidR="001C401F" w:rsidRPr="001C401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C401F">
        <w:rPr>
          <w:rFonts w:ascii="Century Gothic" w:hAnsi="Century Gothic" w:cs="Arial"/>
          <w:snapToGrid w:val="0"/>
          <w:sz w:val="20"/>
          <w:szCs w:val="20"/>
        </w:rPr>
        <w:t xml:space="preserve">„Messa alla </w:t>
      </w:r>
      <w:proofErr w:type="spellStart"/>
      <w:r w:rsidRPr="001C401F">
        <w:rPr>
          <w:rFonts w:ascii="Century Gothic" w:hAnsi="Century Gothic" w:cs="Arial"/>
          <w:snapToGrid w:val="0"/>
          <w:sz w:val="20"/>
          <w:szCs w:val="20"/>
        </w:rPr>
        <w:t>settecento</w:t>
      </w:r>
      <w:proofErr w:type="spellEnd"/>
      <w:r w:rsidRPr="001C401F">
        <w:rPr>
          <w:rFonts w:ascii="Century Gothic" w:hAnsi="Century Gothic" w:cs="Arial"/>
          <w:snapToGrid w:val="0"/>
          <w:sz w:val="20"/>
          <w:szCs w:val="20"/>
        </w:rPr>
        <w:t>“ von W. Menschick</w:t>
      </w:r>
    </w:p>
    <w:p w14:paraId="617CB145" w14:textId="77777777" w:rsidR="001C401F" w:rsidRPr="00AA5FC0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7A99E6E" w14:textId="77777777" w:rsidR="001C401F" w:rsidRDefault="007D762A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Kirchenchor</w:t>
      </w:r>
      <w:r w:rsidR="001C401F" w:rsidRPr="00155ABD">
        <w:rPr>
          <w:rFonts w:ascii="Century Gothic" w:hAnsi="Century Gothic" w:cs="Arial"/>
          <w:snapToGrid w:val="0"/>
          <w:sz w:val="20"/>
        </w:rPr>
        <w:t xml:space="preserve"> Herz Jesu</w:t>
      </w:r>
    </w:p>
    <w:p w14:paraId="112F86D4" w14:textId="77777777" w:rsidR="001C401F" w:rsidRPr="00155ABD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Ein Kammermusikensemble</w:t>
      </w:r>
    </w:p>
    <w:p w14:paraId="67543493" w14:textId="77777777" w:rsidR="001C401F" w:rsidRPr="00AA5FC0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2471E922" w14:textId="77777777" w:rsidR="001C401F" w:rsidRPr="00155ABD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55ABD">
        <w:rPr>
          <w:rFonts w:ascii="Century Gothic" w:hAnsi="Century Gothic" w:cs="Arial"/>
          <w:snapToGrid w:val="0"/>
          <w:sz w:val="20"/>
        </w:rPr>
        <w:t>Joachim Aßmann</w:t>
      </w:r>
    </w:p>
    <w:p w14:paraId="41098F40" w14:textId="77777777" w:rsidR="0052107A" w:rsidRDefault="0052107A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6C9522F" w14:textId="77777777" w:rsidR="00314AFA" w:rsidRPr="00314AFA" w:rsidRDefault="00314AFA" w:rsidP="00314AFA">
      <w:pPr>
        <w:spacing w:after="0" w:line="240" w:lineRule="auto"/>
        <w:ind w:left="2268" w:right="-567"/>
        <w:rPr>
          <w:rFonts w:ascii="Century Gothic" w:hAnsi="Century Gothic" w:cstheme="minorHAnsi"/>
          <w:b/>
          <w:color w:val="C00000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3. Juli 2022 / 18.00 Uhr</w:t>
      </w:r>
    </w:p>
    <w:p w14:paraId="146296F0" w14:textId="77777777" w:rsidR="00314AFA" w:rsidRPr="00D77CDD" w:rsidRDefault="00314AFA" w:rsidP="00314AF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Kath. Pfarrkirche Kreuzauffindung, Kastellaun</w:t>
      </w:r>
    </w:p>
    <w:p w14:paraId="25454211" w14:textId="77777777" w:rsidR="00314AFA" w:rsidRDefault="00314AFA" w:rsidP="00314AF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6D044796" w14:textId="77777777" w:rsidR="00314AFA" w:rsidRPr="00D77CDD" w:rsidRDefault="00314AFA" w:rsidP="00314AFA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ymphonische Orgelmusik aus Frankreich</w:t>
      </w:r>
    </w:p>
    <w:p w14:paraId="583B3549" w14:textId="77777777" w:rsidR="00314AFA" w:rsidRDefault="00314AFA" w:rsidP="00314AFA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r w:rsidRPr="00C23F47">
        <w:rPr>
          <w:rFonts w:ascii="Century Gothic" w:hAnsi="Century Gothic" w:cs="Arial"/>
          <w:sz w:val="20"/>
          <w:szCs w:val="20"/>
        </w:rPr>
        <w:t xml:space="preserve">Werke von César Franck, Alexandre Guilmant, </w:t>
      </w:r>
    </w:p>
    <w:p w14:paraId="72780BA8" w14:textId="77777777" w:rsidR="00314AFA" w:rsidRDefault="00314AFA" w:rsidP="00314AFA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23F47">
        <w:rPr>
          <w:rFonts w:ascii="Century Gothic" w:hAnsi="Century Gothic" w:cs="Arial"/>
          <w:sz w:val="20"/>
          <w:szCs w:val="20"/>
        </w:rPr>
        <w:t>Louis Vierne und Marcel Dupré</w:t>
      </w:r>
    </w:p>
    <w:p w14:paraId="02641995" w14:textId="77777777" w:rsidR="00314AFA" w:rsidRPr="00D77CDD" w:rsidRDefault="00314AFA" w:rsidP="00314AFA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</w:t>
      </w:r>
      <w:r>
        <w:rPr>
          <w:rFonts w:ascii="Century Gothic" w:hAnsi="Century Gothic"/>
          <w:sz w:val="18"/>
          <w:szCs w:val="18"/>
        </w:rPr>
        <w:t>r</w:t>
      </w:r>
      <w:r w:rsidRPr="00D77CDD">
        <w:rPr>
          <w:rFonts w:ascii="Century Gothic" w:hAnsi="Century Gothic"/>
          <w:sz w:val="18"/>
          <w:szCs w:val="18"/>
        </w:rPr>
        <w:t>:</w:t>
      </w:r>
    </w:p>
    <w:p w14:paraId="55360BD2" w14:textId="77777777" w:rsidR="00314AFA" w:rsidRDefault="00314AFA" w:rsidP="00314AF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157054F4" w14:textId="77777777" w:rsidR="00314AFA" w:rsidRDefault="00314AFA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177E112" w14:textId="77777777" w:rsidR="00A31805" w:rsidRPr="003463CE" w:rsidRDefault="00A31805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Freitag, 8. Juli 2022 / 16.0</w:t>
      </w:r>
      <w:r w:rsidRPr="003463CE">
        <w:rPr>
          <w:rFonts w:ascii="Century Gothic" w:hAnsi="Century Gothic" w:cstheme="minorHAnsi"/>
          <w:sz w:val="20"/>
          <w:szCs w:val="20"/>
          <w:u w:val="single"/>
        </w:rPr>
        <w:t>0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– 20.00</w:t>
      </w:r>
      <w:r w:rsidRPr="003463CE">
        <w:rPr>
          <w:rFonts w:ascii="Century Gothic" w:hAnsi="Century Gothic" w:cstheme="minorHAnsi"/>
          <w:sz w:val="20"/>
          <w:szCs w:val="20"/>
          <w:u w:val="single"/>
        </w:rPr>
        <w:t xml:space="preserve"> Uhr</w:t>
      </w:r>
    </w:p>
    <w:p w14:paraId="3F022D81" w14:textId="77777777" w:rsidR="00E9580F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Kirche, Christuskirche,</w:t>
      </w:r>
    </w:p>
    <w:p w14:paraId="51989005" w14:textId="77777777" w:rsidR="00A31805" w:rsidRPr="003463CE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Kastorkirche und Florinskirche, Koblenz</w:t>
      </w:r>
    </w:p>
    <w:p w14:paraId="64D9E7B5" w14:textId="77777777" w:rsidR="00A31805" w:rsidRPr="003463CE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1. Koblenzer </w:t>
      </w:r>
      <w:r w:rsidR="00A31805">
        <w:rPr>
          <w:rFonts w:ascii="Century Gothic" w:hAnsi="Century Gothic" w:cstheme="minorHAnsi"/>
          <w:b/>
        </w:rPr>
        <w:t>Orgel</w:t>
      </w:r>
      <w:r>
        <w:rPr>
          <w:rFonts w:ascii="Century Gothic" w:hAnsi="Century Gothic" w:cstheme="minorHAnsi"/>
          <w:b/>
        </w:rPr>
        <w:t>spaziergang</w:t>
      </w:r>
    </w:p>
    <w:p w14:paraId="169AE712" w14:textId="77777777" w:rsidR="00E9580F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in Spaziergang durch Koblenz mit Kurzkonzerten in vier Kirchen </w:t>
      </w:r>
    </w:p>
    <w:p w14:paraId="4F9F489F" w14:textId="77777777" w:rsidR="00A31805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nd einem gemütlichen Abschluss bei einem Glas Wein und Gebäck</w:t>
      </w:r>
    </w:p>
    <w:p w14:paraId="2CB1E69C" w14:textId="77777777" w:rsidR="00E9580F" w:rsidRPr="003463CE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im </w:t>
      </w:r>
      <w:proofErr w:type="spellStart"/>
      <w:r>
        <w:rPr>
          <w:rFonts w:ascii="Century Gothic" w:hAnsi="Century Gothic" w:cstheme="minorHAnsi"/>
          <w:sz w:val="20"/>
          <w:szCs w:val="20"/>
        </w:rPr>
        <w:t>Florinsgarten</w:t>
      </w:r>
      <w:proofErr w:type="spellEnd"/>
    </w:p>
    <w:p w14:paraId="3FE8C943" w14:textId="77777777" w:rsidR="00A31805" w:rsidRPr="003463CE" w:rsidRDefault="00A31805" w:rsidP="00A31805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607DD9F7" w14:textId="77777777" w:rsidR="00A31805" w:rsidRPr="003463CE" w:rsidRDefault="00E9580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hristian Tegel, Orgel</w:t>
      </w:r>
    </w:p>
    <w:p w14:paraId="571FD5A3" w14:textId="77777777" w:rsidR="00A31805" w:rsidRDefault="00A31805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 xml:space="preserve">Joachim </w:t>
      </w:r>
      <w:r w:rsidR="00E9580F">
        <w:rPr>
          <w:rFonts w:ascii="Century Gothic" w:hAnsi="Century Gothic" w:cstheme="minorHAnsi"/>
          <w:sz w:val="20"/>
          <w:szCs w:val="20"/>
        </w:rPr>
        <w:t>Aßmann, Orgel</w:t>
      </w:r>
    </w:p>
    <w:p w14:paraId="7B53A02F" w14:textId="77777777" w:rsidR="00E9580F" w:rsidRPr="00D77CDD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52352056" w14:textId="77777777" w:rsidR="00A31805" w:rsidRDefault="00A3180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B26676C" w14:textId="77777777" w:rsidR="00B17CF1" w:rsidRPr="00B17CF1" w:rsidRDefault="00FA4671" w:rsidP="00B17CF1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7</w:t>
      </w:r>
      <w:r w:rsidR="00B17CF1">
        <w:rPr>
          <w:rFonts w:ascii="Century Gothic" w:hAnsi="Century Gothic" w:cstheme="minorHAnsi"/>
          <w:sz w:val="20"/>
          <w:szCs w:val="20"/>
          <w:u w:val="single"/>
        </w:rPr>
        <w:t>. Jul</w:t>
      </w:r>
      <w:r w:rsidR="00B17CF1" w:rsidRPr="0053669C">
        <w:rPr>
          <w:rFonts w:ascii="Century Gothic" w:hAnsi="Century Gothic" w:cstheme="minorHAnsi"/>
          <w:sz w:val="20"/>
          <w:szCs w:val="20"/>
          <w:u w:val="single"/>
        </w:rPr>
        <w:t>i 2022 / 18.00 Uhr</w:t>
      </w:r>
    </w:p>
    <w:p w14:paraId="6B5A6E74" w14:textId="77777777" w:rsidR="00B17CF1" w:rsidRPr="0053669C" w:rsidRDefault="00B17CF1" w:rsidP="00B17CF1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3669C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74C3847" w14:textId="77777777" w:rsidR="00B17CF1" w:rsidRPr="0053669C" w:rsidRDefault="00B17CF1" w:rsidP="00B17CF1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Abendmesse</w:t>
      </w:r>
    </w:p>
    <w:p w14:paraId="1217B112" w14:textId="77777777" w:rsidR="00B17CF1" w:rsidRPr="00FA4671" w:rsidRDefault="00B17CF1" w:rsidP="00B17CF1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A4671">
        <w:rPr>
          <w:rFonts w:ascii="Century Gothic" w:hAnsi="Century Gothic" w:cs="Arial"/>
          <w:snapToGrid w:val="0"/>
          <w:sz w:val="20"/>
          <w:szCs w:val="20"/>
        </w:rPr>
        <w:t xml:space="preserve">Chormusik von </w:t>
      </w:r>
      <w:r w:rsidR="00FA4671" w:rsidRPr="00FA4671">
        <w:rPr>
          <w:rFonts w:ascii="Century Gothic" w:hAnsi="Century Gothic" w:cs="Arial"/>
          <w:snapToGrid w:val="0"/>
          <w:sz w:val="20"/>
          <w:szCs w:val="20"/>
        </w:rPr>
        <w:t xml:space="preserve">John </w:t>
      </w:r>
      <w:proofErr w:type="spellStart"/>
      <w:r w:rsidR="00FA4671" w:rsidRPr="00FA4671">
        <w:rPr>
          <w:rFonts w:ascii="Century Gothic" w:hAnsi="Century Gothic" w:cs="Arial"/>
          <w:snapToGrid w:val="0"/>
          <w:sz w:val="20"/>
          <w:szCs w:val="20"/>
        </w:rPr>
        <w:t>Rutter</w:t>
      </w:r>
      <w:proofErr w:type="spellEnd"/>
    </w:p>
    <w:p w14:paraId="31F0B8A3" w14:textId="77777777" w:rsidR="00B17CF1" w:rsidRPr="00B17CF1" w:rsidRDefault="00B17CF1" w:rsidP="00B17CF1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B17CF1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AE8086C" w14:textId="77777777" w:rsidR="00B17CF1" w:rsidRPr="00B17CF1" w:rsidRDefault="00B17CF1" w:rsidP="00B17CF1">
      <w:pPr>
        <w:spacing w:after="0" w:line="240" w:lineRule="auto"/>
        <w:ind w:left="1560" w:firstLine="708"/>
        <w:rPr>
          <w:rFonts w:ascii="Century Gothic" w:hAnsi="Century Gothic" w:cs="Arial"/>
          <w:b/>
          <w:snapToGrid w:val="0"/>
          <w:sz w:val="20"/>
        </w:rPr>
      </w:pPr>
      <w:r w:rsidRPr="00B17CF1">
        <w:rPr>
          <w:rFonts w:ascii="Century Gothic" w:hAnsi="Century Gothic" w:cs="Arial"/>
          <w:b/>
          <w:snapToGrid w:val="0"/>
          <w:sz w:val="20"/>
        </w:rPr>
        <w:t>Junger Chor Herz Jesu</w:t>
      </w:r>
    </w:p>
    <w:p w14:paraId="329814D1" w14:textId="77777777" w:rsidR="00B17CF1" w:rsidRPr="00B17CF1" w:rsidRDefault="00FA4671" w:rsidP="00B17CF1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>
        <w:rPr>
          <w:rFonts w:ascii="Century Gothic" w:hAnsi="Century Gothic" w:cs="Arial"/>
          <w:snapToGrid w:val="0"/>
          <w:sz w:val="18"/>
          <w:szCs w:val="18"/>
        </w:rPr>
        <w:t>Leitung, Piano und Orgel</w:t>
      </w:r>
      <w:r w:rsidR="00B17CF1" w:rsidRPr="00B17CF1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5D87A1D6" w14:textId="2DB420B5" w:rsidR="007D762A" w:rsidRPr="00C34699" w:rsidRDefault="00B17CF1" w:rsidP="00C3469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B17CF1">
        <w:rPr>
          <w:rFonts w:ascii="Century Gothic" w:hAnsi="Century Gothic" w:cs="Arial"/>
          <w:b/>
          <w:snapToGrid w:val="0"/>
          <w:sz w:val="20"/>
        </w:rPr>
        <w:t>Joachim Aßmann</w:t>
      </w:r>
      <w:r w:rsidR="00C34699">
        <w:rPr>
          <w:rFonts w:ascii="Century Gothic" w:hAnsi="Century Gothic" w:cs="Arial"/>
          <w:b/>
          <w:snapToGrid w:val="0"/>
          <w:sz w:val="20"/>
        </w:rPr>
        <w:br/>
      </w:r>
      <w:r w:rsidR="00C34699">
        <w:rPr>
          <w:rFonts w:ascii="Century Gothic" w:hAnsi="Century Gothic" w:cs="Arial"/>
          <w:b/>
          <w:snapToGrid w:val="0"/>
          <w:sz w:val="20"/>
        </w:rPr>
        <w:br/>
      </w:r>
      <w:r w:rsidR="007D762A">
        <w:rPr>
          <w:rFonts w:ascii="Century Gothic" w:hAnsi="Century Gothic" w:cstheme="minorHAnsi"/>
          <w:sz w:val="20"/>
          <w:szCs w:val="20"/>
          <w:u w:val="single"/>
        </w:rPr>
        <w:t>Freitag, 12. August 2022 / 19</w:t>
      </w:r>
      <w:r w:rsidR="007D762A" w:rsidRPr="003463CE">
        <w:rPr>
          <w:rFonts w:ascii="Century Gothic" w:hAnsi="Century Gothic" w:cstheme="minorHAnsi"/>
          <w:sz w:val="20"/>
          <w:szCs w:val="20"/>
          <w:u w:val="single"/>
        </w:rPr>
        <w:t>.30 Uhr</w:t>
      </w:r>
    </w:p>
    <w:p w14:paraId="375876AB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3463CE">
        <w:rPr>
          <w:rFonts w:ascii="Century Gothic" w:hAnsi="Century Gothic" w:cstheme="minorHAnsi"/>
          <w:b/>
          <w:sz w:val="20"/>
          <w:szCs w:val="20"/>
        </w:rPr>
        <w:t>Florinskirche, Koblenz</w:t>
      </w:r>
    </w:p>
    <w:p w14:paraId="57CD557D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</w:t>
      </w:r>
      <w:r w:rsidRPr="003463CE">
        <w:rPr>
          <w:rFonts w:ascii="Century Gothic" w:hAnsi="Century Gothic" w:cstheme="minorHAnsi"/>
          <w:b/>
        </w:rPr>
        <w:t>konzert</w:t>
      </w:r>
    </w:p>
    <w:p w14:paraId="7B556E4E" w14:textId="77777777" w:rsidR="007D762A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Zu vier Händen und vier Füßen</w:t>
      </w:r>
    </w:p>
    <w:p w14:paraId="177594A2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.a. „Nussknacker-Suite“ op.71a von Peter I. Tschaikowsky</w:t>
      </w:r>
    </w:p>
    <w:p w14:paraId="14D3CCB7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1C61555C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Ignace Michiels, Brügge</w:t>
      </w:r>
    </w:p>
    <w:p w14:paraId="5D146BD5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oachim Aßmann, Koblenz</w:t>
      </w:r>
    </w:p>
    <w:p w14:paraId="7379BA2B" w14:textId="77777777" w:rsidR="002F03DE" w:rsidRPr="000557BE" w:rsidRDefault="002F03DE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0F20457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4DACF613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7DB10F50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3F2A50F9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711606F7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6B89FD68" w14:textId="77777777" w:rsidR="00C34699" w:rsidRDefault="00C34699" w:rsidP="001D4F70">
      <w:pPr>
        <w:spacing w:after="0" w:line="240" w:lineRule="auto"/>
        <w:ind w:left="2268" w:right="-567"/>
        <w:rPr>
          <w:rFonts w:ascii="Century Gothic" w:hAnsi="Century Gothic" w:cstheme="minorHAnsi"/>
          <w:sz w:val="20"/>
          <w:szCs w:val="20"/>
          <w:u w:val="single"/>
        </w:rPr>
      </w:pPr>
    </w:p>
    <w:p w14:paraId="1FE80420" w14:textId="75161755" w:rsidR="001D4F70" w:rsidRPr="00D77CDD" w:rsidRDefault="001D4F70" w:rsidP="001D4F70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lastRenderedPageBreak/>
        <w:t>Sonntag, 11. September 2022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7.00 Uhr</w:t>
      </w:r>
    </w:p>
    <w:p w14:paraId="22F306E2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605BDBF9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Benefiz-Orgelkonzert</w:t>
      </w:r>
    </w:p>
    <w:p w14:paraId="3F12D16C" w14:textId="77777777" w:rsidR="001D4F70" w:rsidRPr="00C23F47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4FF900A3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ymphonische Orgelmusik aus Frankreich</w:t>
      </w:r>
    </w:p>
    <w:p w14:paraId="1E9A5657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r w:rsidRPr="00C23F47">
        <w:rPr>
          <w:rFonts w:ascii="Century Gothic" w:hAnsi="Century Gothic" w:cs="Arial"/>
          <w:sz w:val="20"/>
          <w:szCs w:val="20"/>
        </w:rPr>
        <w:t xml:space="preserve">Werke von César Franck, Alexandre Guilmant, </w:t>
      </w:r>
    </w:p>
    <w:p w14:paraId="21EF1B61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23F47">
        <w:rPr>
          <w:rFonts w:ascii="Century Gothic" w:hAnsi="Century Gothic" w:cs="Arial"/>
          <w:sz w:val="20"/>
          <w:szCs w:val="20"/>
        </w:rPr>
        <w:t>Louis Vierne und Marcel Dupré</w:t>
      </w:r>
    </w:p>
    <w:p w14:paraId="6CFA0E8F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</w:t>
      </w:r>
      <w:r>
        <w:rPr>
          <w:rFonts w:ascii="Century Gothic" w:hAnsi="Century Gothic"/>
          <w:sz w:val="18"/>
          <w:szCs w:val="18"/>
        </w:rPr>
        <w:t>r</w:t>
      </w:r>
      <w:r w:rsidRPr="00D77CDD">
        <w:rPr>
          <w:rFonts w:ascii="Century Gothic" w:hAnsi="Century Gothic"/>
          <w:sz w:val="18"/>
          <w:szCs w:val="18"/>
        </w:rPr>
        <w:t>:</w:t>
      </w:r>
    </w:p>
    <w:p w14:paraId="500D783D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2FCA9267" w14:textId="77777777" w:rsidR="009F4213" w:rsidRDefault="009F4213" w:rsidP="009F421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95F55E2" w14:textId="77777777" w:rsidR="009F4213" w:rsidRPr="00D77CDD" w:rsidRDefault="009F4213" w:rsidP="009F4213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8. September 2022 / 16.0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>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296E7820" w14:textId="77777777" w:rsidR="009F4213" w:rsidRPr="00D77CDD" w:rsidRDefault="009F4213" w:rsidP="009F421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Klosterkirche der Dominikanerinnen, Koblenz-Arenberg</w:t>
      </w:r>
    </w:p>
    <w:p w14:paraId="0E031FDF" w14:textId="77777777" w:rsidR="009F4213" w:rsidRDefault="009F4213" w:rsidP="009F421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28EA62FD" w14:textId="77777777" w:rsidR="009F4213" w:rsidRPr="00D77CDD" w:rsidRDefault="009F4213" w:rsidP="009F421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ymphonische Orgelmusik aus Frankreich</w:t>
      </w:r>
    </w:p>
    <w:p w14:paraId="42E4477F" w14:textId="77777777" w:rsidR="009F4213" w:rsidRDefault="009F4213" w:rsidP="009F421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r w:rsidRPr="00C23F47">
        <w:rPr>
          <w:rFonts w:ascii="Century Gothic" w:hAnsi="Century Gothic" w:cs="Arial"/>
          <w:sz w:val="20"/>
          <w:szCs w:val="20"/>
        </w:rPr>
        <w:t xml:space="preserve">Werke von César Franck, Alexandre Guilmant, </w:t>
      </w:r>
    </w:p>
    <w:p w14:paraId="4A97A6D5" w14:textId="77777777" w:rsidR="009F4213" w:rsidRDefault="009F4213" w:rsidP="009F421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23F47">
        <w:rPr>
          <w:rFonts w:ascii="Century Gothic" w:hAnsi="Century Gothic" w:cs="Arial"/>
          <w:sz w:val="20"/>
          <w:szCs w:val="20"/>
        </w:rPr>
        <w:t>Louis Vierne und Marcel Dupré</w:t>
      </w:r>
    </w:p>
    <w:p w14:paraId="36E80F19" w14:textId="77777777" w:rsidR="009F4213" w:rsidRPr="00D77CDD" w:rsidRDefault="009F4213" w:rsidP="009F421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7F980420" w14:textId="77777777" w:rsidR="009F4213" w:rsidRPr="00D77CDD" w:rsidRDefault="009F4213" w:rsidP="009F421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05E33BDC" w14:textId="77777777" w:rsidR="009F4213" w:rsidRDefault="009F4213" w:rsidP="009F421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797C20B0" w14:textId="77777777" w:rsidR="002F03DE" w:rsidRDefault="002F03DE" w:rsidP="001D4F70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9FF01DD" w14:textId="77777777" w:rsidR="001D4F70" w:rsidRPr="00D77CDD" w:rsidRDefault="001D4F70" w:rsidP="001D4F70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23. Oktober 2022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7.00 Uhr</w:t>
      </w:r>
    </w:p>
    <w:p w14:paraId="36F753ED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495B805E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Benefiz-Orgelkonzert</w:t>
      </w:r>
    </w:p>
    <w:p w14:paraId="565864BF" w14:textId="77777777" w:rsidR="001D4F70" w:rsidRPr="00C23F47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181DE1FC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4D7337EB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58351520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Bassini, Bernardo Pasquini, John Travers, </w:t>
      </w:r>
    </w:p>
    <w:p w14:paraId="077855E7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2E843A43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Bélier und </w:t>
      </w:r>
      <w:r w:rsidRPr="00C23F47">
        <w:rPr>
          <w:rFonts w:ascii="Century Gothic" w:hAnsi="Century Gothic" w:cs="Arial"/>
          <w:sz w:val="20"/>
          <w:szCs w:val="20"/>
        </w:rPr>
        <w:t>Zsolt Gárdonyi</w:t>
      </w:r>
    </w:p>
    <w:p w14:paraId="21BBF0C9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42111DB2" w14:textId="77777777" w:rsidR="001D4F70" w:rsidRPr="00D77CDD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25AD04DD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79A06BE5" w14:textId="77777777" w:rsidR="001D4F70" w:rsidRDefault="001D4F70" w:rsidP="001D4F70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A5839B0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</w:t>
      </w:r>
      <w:r w:rsidRPr="00AF0F84">
        <w:rPr>
          <w:rFonts w:ascii="Century Gothic" w:hAnsi="Century Gothic" w:cstheme="minorHAnsi"/>
          <w:sz w:val="20"/>
          <w:szCs w:val="20"/>
          <w:u w:val="single"/>
        </w:rPr>
        <w:t>tag,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26. November 2022 / 19</w:t>
      </w:r>
      <w:r w:rsidRPr="00AF0F84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45A9D467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F0F84">
        <w:rPr>
          <w:rFonts w:ascii="Century Gothic" w:hAnsi="Century Gothic" w:cstheme="minorHAnsi"/>
          <w:b/>
          <w:sz w:val="20"/>
          <w:szCs w:val="20"/>
        </w:rPr>
        <w:t>Herz Jesu Kirche, Koblenz</w:t>
      </w:r>
    </w:p>
    <w:p w14:paraId="1F46477D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</w:rPr>
      </w:pPr>
      <w:r w:rsidRPr="00AF0F84">
        <w:rPr>
          <w:rFonts w:ascii="Century Gothic" w:hAnsi="Century Gothic" w:cstheme="minorHAnsi"/>
          <w:b/>
        </w:rPr>
        <w:t>Konzert</w:t>
      </w:r>
    </w:p>
    <w:p w14:paraId="6631589B" w14:textId="77777777" w:rsidR="00E9580F" w:rsidRDefault="007C3B3C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antate „Wachet auf, ruft uns die Stimme</w:t>
      </w:r>
      <w:r w:rsidR="00E9580F">
        <w:rPr>
          <w:rFonts w:ascii="Century Gothic" w:hAnsi="Century Gothic" w:cstheme="minorHAnsi"/>
          <w:sz w:val="20"/>
          <w:szCs w:val="20"/>
        </w:rPr>
        <w:t>“ von J.S. Bach</w:t>
      </w:r>
    </w:p>
    <w:p w14:paraId="0E21161E" w14:textId="77777777" w:rsidR="00E9580F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antate „Machet die Tore weit“ von G.P. Telemann</w:t>
      </w:r>
    </w:p>
    <w:p w14:paraId="265A2E47" w14:textId="77777777" w:rsidR="007C3B3C" w:rsidRPr="007C3B3C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strumentalmusik von A. Pärt und Orgelmusik von J.S. Bach</w:t>
      </w:r>
    </w:p>
    <w:p w14:paraId="6CAE282A" w14:textId="77777777" w:rsidR="00E9580F" w:rsidRPr="008A23AB" w:rsidRDefault="00E9580F" w:rsidP="00E9580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8A23AB">
        <w:rPr>
          <w:rFonts w:ascii="Century Gothic" w:hAnsi="Century Gothic"/>
          <w:sz w:val="18"/>
          <w:szCs w:val="18"/>
        </w:rPr>
        <w:t>Ausführende:</w:t>
      </w:r>
    </w:p>
    <w:p w14:paraId="7047D34F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Nadine Balbeisi</w:t>
      </w:r>
      <w:r w:rsidRPr="00AF0F84">
        <w:rPr>
          <w:rFonts w:ascii="Century Gothic" w:hAnsi="Century Gothic" w:cstheme="minorHAnsi"/>
          <w:sz w:val="20"/>
          <w:szCs w:val="20"/>
        </w:rPr>
        <w:t>, Sopran</w:t>
      </w:r>
    </w:p>
    <w:p w14:paraId="0E8267E0" w14:textId="77777777" w:rsidR="00E9580F" w:rsidRPr="003F490C" w:rsidRDefault="003F490C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F490C">
        <w:rPr>
          <w:rFonts w:ascii="Century Gothic" w:hAnsi="Century Gothic" w:cstheme="minorHAnsi"/>
          <w:sz w:val="20"/>
          <w:szCs w:val="20"/>
        </w:rPr>
        <w:t>N.N.</w:t>
      </w:r>
      <w:r w:rsidR="00E9580F" w:rsidRPr="003F490C">
        <w:rPr>
          <w:rFonts w:ascii="Century Gothic" w:hAnsi="Century Gothic" w:cstheme="minorHAnsi"/>
          <w:sz w:val="20"/>
          <w:szCs w:val="20"/>
        </w:rPr>
        <w:t>, Tenor</w:t>
      </w:r>
    </w:p>
    <w:p w14:paraId="3BD7BEB0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hristian Palberg, Bass</w:t>
      </w:r>
    </w:p>
    <w:p w14:paraId="5EBB3642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irchenchor Herz Jesu</w:t>
      </w:r>
    </w:p>
    <w:p w14:paraId="4F1D7763" w14:textId="77777777" w:rsidR="00E9580F" w:rsidRPr="00AF0F84" w:rsidRDefault="00E9580F" w:rsidP="00E958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F0F84">
        <w:rPr>
          <w:rFonts w:ascii="Century Gothic" w:hAnsi="Century Gothic" w:cstheme="minorHAnsi"/>
          <w:sz w:val="20"/>
          <w:szCs w:val="20"/>
        </w:rPr>
        <w:t>Neues Rheinisches Kammerorchester Köln</w:t>
      </w:r>
    </w:p>
    <w:p w14:paraId="387A0302" w14:textId="77777777" w:rsidR="007C3B3C" w:rsidRPr="007D762A" w:rsidRDefault="007C3B3C" w:rsidP="007C3B3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D762A">
        <w:rPr>
          <w:rFonts w:ascii="Century Gothic" w:hAnsi="Century Gothic" w:cs="Arial"/>
          <w:snapToGrid w:val="0"/>
          <w:sz w:val="18"/>
          <w:szCs w:val="18"/>
        </w:rPr>
        <w:t>Leitung</w:t>
      </w:r>
      <w:r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  <w:r w:rsidRPr="007D762A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3BD228BC" w14:textId="77777777" w:rsidR="007C3B3C" w:rsidRPr="007D762A" w:rsidRDefault="007C3B3C" w:rsidP="007C3B3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Joachim Aßmann</w:t>
      </w:r>
    </w:p>
    <w:p w14:paraId="0871994E" w14:textId="77777777" w:rsidR="00E9580F" w:rsidRDefault="00E958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1A930AE" w14:textId="77777777" w:rsidR="007D762A" w:rsidRPr="00AF7A0F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color w:val="00B05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4. Dezember 2022 / 18.00 Uhr</w:t>
      </w:r>
    </w:p>
    <w:p w14:paraId="72BD48D1" w14:textId="77777777" w:rsidR="007D762A" w:rsidRPr="003463CE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29F7050" w14:textId="77777777" w:rsidR="007D762A" w:rsidRPr="00EB0A88" w:rsidRDefault="007D762A" w:rsidP="007D762A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Hochamt zum 3. Adventssonntag</w:t>
      </w:r>
    </w:p>
    <w:p w14:paraId="19A4869B" w14:textId="77777777" w:rsidR="007D762A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Chöre aus „Der Messias“ von Georg Friedrich Händel</w:t>
      </w:r>
    </w:p>
    <w:p w14:paraId="57CC9E1B" w14:textId="77777777" w:rsidR="007D762A" w:rsidRPr="00AA5FC0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Und Orgelwerke von Théodore Salomé und Alexandre Guilmant</w:t>
      </w:r>
    </w:p>
    <w:p w14:paraId="5FDA5BAE" w14:textId="77777777" w:rsidR="007D762A" w:rsidRPr="00AA5FC0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6FC154D" w14:textId="77777777" w:rsidR="007D762A" w:rsidRPr="006240A2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Kirchenchor Herz Jesu</w:t>
      </w:r>
    </w:p>
    <w:p w14:paraId="1FCA04D0" w14:textId="77777777" w:rsidR="007D762A" w:rsidRPr="006240A2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240A2">
        <w:rPr>
          <w:rFonts w:ascii="Century Gothic" w:hAnsi="Century Gothic" w:cs="Arial"/>
          <w:snapToGrid w:val="0"/>
          <w:sz w:val="20"/>
        </w:rPr>
        <w:t>Joachim Aßmann, Orgel</w:t>
      </w:r>
    </w:p>
    <w:p w14:paraId="2427713D" w14:textId="77777777" w:rsidR="007D762A" w:rsidRPr="007D762A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D762A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82FE430" w14:textId="77777777" w:rsidR="007D762A" w:rsidRPr="007D762A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7D762A">
        <w:rPr>
          <w:rFonts w:ascii="Century Gothic" w:hAnsi="Century Gothic" w:cs="Arial"/>
          <w:snapToGrid w:val="0"/>
          <w:sz w:val="20"/>
        </w:rPr>
        <w:t>Herman Wagener</w:t>
      </w:r>
    </w:p>
    <w:p w14:paraId="0051D3AB" w14:textId="77777777" w:rsidR="007D762A" w:rsidRDefault="007D762A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8A12A2B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282D69C3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209B67A5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36763593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36AB3B1C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546E6F1B" w14:textId="77777777" w:rsidR="00C34699" w:rsidRDefault="00C34699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</w:p>
    <w:p w14:paraId="5E31EC82" w14:textId="62077DB5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lastRenderedPageBreak/>
        <w:t>Samstag, 11. Dezember 2022</w:t>
      </w:r>
      <w:r w:rsidRPr="00C77834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3C4B2992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77834">
        <w:rPr>
          <w:rFonts w:ascii="Century Gothic" w:hAnsi="Century Gothic" w:cstheme="minorHAnsi"/>
          <w:b/>
          <w:sz w:val="20"/>
          <w:szCs w:val="20"/>
        </w:rPr>
        <w:t>Christuskirche, Koblenz</w:t>
      </w:r>
    </w:p>
    <w:p w14:paraId="2A868EF2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C77834">
        <w:rPr>
          <w:rFonts w:ascii="Century Gothic" w:hAnsi="Century Gothic" w:cstheme="minorHAnsi"/>
          <w:b/>
        </w:rPr>
        <w:t>Konzert</w:t>
      </w:r>
    </w:p>
    <w:p w14:paraId="0726A9A4" w14:textId="77777777" w:rsidR="007C3B3C" w:rsidRPr="00C77834" w:rsidRDefault="001A2191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„Weihnachtsor</w:t>
      </w:r>
      <w:r w:rsidR="007C3B3C" w:rsidRPr="00C77834">
        <w:rPr>
          <w:rFonts w:ascii="Century Gothic" w:hAnsi="Century Gothic" w:cstheme="minorHAnsi"/>
          <w:sz w:val="20"/>
          <w:szCs w:val="20"/>
        </w:rPr>
        <w:t>atorium“ von J. S. Bach (Kantaten I-III)</w:t>
      </w:r>
    </w:p>
    <w:p w14:paraId="7146B63E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C77834">
        <w:rPr>
          <w:rFonts w:ascii="Century Gothic" w:hAnsi="Century Gothic"/>
          <w:sz w:val="18"/>
          <w:szCs w:val="18"/>
        </w:rPr>
        <w:t>Ausführende:</w:t>
      </w:r>
    </w:p>
    <w:p w14:paraId="40CA552B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UNI-Vokalensemble Koblenz</w:t>
      </w:r>
    </w:p>
    <w:p w14:paraId="2D323B26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cappella accademia coblenz</w:t>
      </w:r>
    </w:p>
    <w:p w14:paraId="7B13E330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Joachim Aßmann, Orgel</w:t>
      </w:r>
    </w:p>
    <w:p w14:paraId="44FFA618" w14:textId="77777777" w:rsidR="007C3B3C" w:rsidRPr="007D762A" w:rsidRDefault="007C3B3C" w:rsidP="007C3B3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D762A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E93B1B9" w14:textId="77777777" w:rsidR="007C3B3C" w:rsidRPr="00C77834" w:rsidRDefault="007C3B3C" w:rsidP="007C3B3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Christian Jeub</w:t>
      </w:r>
    </w:p>
    <w:p w14:paraId="2315D93B" w14:textId="77777777" w:rsidR="007C3B3C" w:rsidRPr="000557BE" w:rsidRDefault="007C3B3C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83B69CD" w14:textId="77777777" w:rsidR="00D81E03" w:rsidRPr="007C3B3C" w:rsidRDefault="007C3B3C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7C3B3C">
        <w:rPr>
          <w:rFonts w:ascii="Century Gothic" w:hAnsi="Century Gothic" w:cstheme="minorHAnsi"/>
          <w:sz w:val="20"/>
          <w:szCs w:val="20"/>
          <w:u w:val="single"/>
        </w:rPr>
        <w:t>Sams</w:t>
      </w:r>
      <w:r w:rsidR="009864CA" w:rsidRPr="007C3B3C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7C3B3C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7C3B3C">
        <w:rPr>
          <w:rFonts w:ascii="Century Gothic" w:hAnsi="Century Gothic" w:cstheme="minorHAnsi"/>
          <w:sz w:val="20"/>
          <w:szCs w:val="20"/>
          <w:u w:val="single"/>
        </w:rPr>
        <w:t>2022</w:t>
      </w:r>
      <w:r w:rsidR="00D81E03" w:rsidRPr="007C3B3C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3A56AE3F" w14:textId="77777777" w:rsidR="00D81E03" w:rsidRPr="007C3B3C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7C3B3C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7C3B3C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A677962" w14:textId="77777777" w:rsidR="00D81E03" w:rsidRPr="007C3B3C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7C3B3C">
        <w:rPr>
          <w:rFonts w:ascii="Century Gothic" w:hAnsi="Century Gothic" w:cstheme="minorHAnsi"/>
          <w:b/>
        </w:rPr>
        <w:t>Kinder- und Familienmette</w:t>
      </w:r>
    </w:p>
    <w:p w14:paraId="5EA87DEA" w14:textId="77777777" w:rsidR="005F56A3" w:rsidRPr="003C1BD0" w:rsidRDefault="005F56A3" w:rsidP="005F56A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3C1BD0">
        <w:rPr>
          <w:rFonts w:ascii="Century Gothic" w:hAnsi="Century Gothic" w:cs="Arial"/>
          <w:snapToGrid w:val="0"/>
          <w:sz w:val="20"/>
        </w:rPr>
        <w:t>„Jesus und der Engelchor“</w:t>
      </w:r>
    </w:p>
    <w:p w14:paraId="00F367A2" w14:textId="77777777" w:rsidR="005F56A3" w:rsidRPr="003C1BD0" w:rsidRDefault="005F56A3" w:rsidP="005F56A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Ein Krippenspiel v</w:t>
      </w:r>
      <w:r w:rsidRPr="003C1BD0">
        <w:rPr>
          <w:rFonts w:ascii="Century Gothic" w:hAnsi="Century Gothic" w:cs="Arial"/>
          <w:snapToGrid w:val="0"/>
          <w:sz w:val="20"/>
        </w:rPr>
        <w:t>on Joachim Aßmann</w:t>
      </w:r>
    </w:p>
    <w:p w14:paraId="14DB5B5D" w14:textId="77777777" w:rsidR="00D81E03" w:rsidRPr="007C3B3C" w:rsidRDefault="00D81E03" w:rsidP="005F56A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7C3B3C">
        <w:rPr>
          <w:rFonts w:ascii="Century Gothic" w:hAnsi="Century Gothic"/>
          <w:sz w:val="18"/>
          <w:szCs w:val="18"/>
        </w:rPr>
        <w:t>Ausführende:</w:t>
      </w:r>
    </w:p>
    <w:p w14:paraId="3E4CCA64" w14:textId="77777777" w:rsidR="00D81E03" w:rsidRPr="007C3B3C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22FD27DF" w14:textId="77777777" w:rsidR="00D81E03" w:rsidRPr="007C3B3C" w:rsidRDefault="00D81E03" w:rsidP="005F56A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Junger Chor Herz Jesu</w:t>
      </w:r>
    </w:p>
    <w:p w14:paraId="64EF6762" w14:textId="77777777" w:rsidR="007D762A" w:rsidRPr="007C3B3C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C3B3C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F5DFE7B" w14:textId="77777777" w:rsidR="00D81E03" w:rsidRPr="007C3B3C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Gabi Berkler und Joachim Aßmann</w:t>
      </w:r>
    </w:p>
    <w:p w14:paraId="63F89364" w14:textId="77777777" w:rsidR="003463CE" w:rsidRPr="000557B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23B53F2" w14:textId="77777777" w:rsidR="00D81E03" w:rsidRPr="007C3B3C" w:rsidRDefault="007C3B3C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7C3B3C">
        <w:rPr>
          <w:rFonts w:ascii="Century Gothic" w:hAnsi="Century Gothic" w:cstheme="minorHAnsi"/>
          <w:sz w:val="20"/>
          <w:szCs w:val="20"/>
          <w:u w:val="single"/>
        </w:rPr>
        <w:t>Sonntag, 25. Dezember 2022</w:t>
      </w:r>
      <w:r w:rsidR="00D81E03" w:rsidRPr="007C3B3C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491044FA" w14:textId="77777777" w:rsidR="00D81E03" w:rsidRPr="007C3B3C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7C3B3C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7C3B3C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0331166" w14:textId="77777777" w:rsidR="00D81E03" w:rsidRPr="007C3B3C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7C3B3C">
        <w:rPr>
          <w:rFonts w:ascii="Century Gothic" w:hAnsi="Century Gothic" w:cstheme="minorHAnsi"/>
          <w:b/>
        </w:rPr>
        <w:t>Festhochamt zu Weihnachten</w:t>
      </w:r>
    </w:p>
    <w:p w14:paraId="122F4316" w14:textId="77777777" w:rsidR="007C3B3C" w:rsidRPr="007C3B3C" w:rsidRDefault="007C3B3C" w:rsidP="007C3B3C">
      <w:pPr>
        <w:spacing w:after="0" w:line="240" w:lineRule="auto"/>
        <w:ind w:left="1560" w:firstLine="70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 xml:space="preserve">„Missa in C“ von Johann Ernst </w:t>
      </w:r>
      <w:proofErr w:type="spellStart"/>
      <w:r w:rsidRPr="007C3B3C">
        <w:rPr>
          <w:rFonts w:ascii="Century Gothic" w:hAnsi="Century Gothic" w:cstheme="minorHAnsi"/>
          <w:sz w:val="20"/>
          <w:szCs w:val="20"/>
        </w:rPr>
        <w:t>Eberlin</w:t>
      </w:r>
      <w:proofErr w:type="spellEnd"/>
    </w:p>
    <w:p w14:paraId="3A2D4BFB" w14:textId="77777777" w:rsidR="007C3B3C" w:rsidRPr="007C3B3C" w:rsidRDefault="007C3B3C" w:rsidP="007C3B3C">
      <w:pPr>
        <w:spacing w:after="0" w:line="240" w:lineRule="auto"/>
        <w:ind w:left="1560" w:firstLine="70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Instrumentalmusik von G.F. Händel</w:t>
      </w:r>
    </w:p>
    <w:p w14:paraId="76C89D5E" w14:textId="77777777" w:rsidR="00D81E03" w:rsidRPr="007C3B3C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7C3B3C">
        <w:rPr>
          <w:rFonts w:ascii="Century Gothic" w:hAnsi="Century Gothic"/>
          <w:sz w:val="18"/>
          <w:szCs w:val="18"/>
        </w:rPr>
        <w:t>Ausführende:</w:t>
      </w:r>
    </w:p>
    <w:p w14:paraId="094A2067" w14:textId="77777777" w:rsidR="00D81E03" w:rsidRPr="007C3B3C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Kirchenchor Herz Jesu</w:t>
      </w:r>
    </w:p>
    <w:p w14:paraId="7BC9CFA1" w14:textId="77777777" w:rsidR="00D81E03" w:rsidRPr="007C3B3C" w:rsidRDefault="007D762A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Trompetenensemble „Camerata Clarino</w:t>
      </w:r>
      <w:r w:rsidR="00D81E03" w:rsidRPr="007C3B3C">
        <w:rPr>
          <w:rFonts w:ascii="Century Gothic" w:hAnsi="Century Gothic" w:cstheme="minorHAnsi"/>
          <w:sz w:val="20"/>
          <w:szCs w:val="20"/>
        </w:rPr>
        <w:t>“</w:t>
      </w:r>
    </w:p>
    <w:p w14:paraId="082F46E2" w14:textId="77777777" w:rsidR="007D762A" w:rsidRPr="007C3B3C" w:rsidRDefault="007D762A" w:rsidP="007D762A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C3B3C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8BEF517" w14:textId="77777777" w:rsidR="007D762A" w:rsidRPr="007C3B3C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7C3B3C">
        <w:rPr>
          <w:rFonts w:ascii="Century Gothic" w:hAnsi="Century Gothic" w:cstheme="minorHAnsi"/>
          <w:sz w:val="20"/>
          <w:szCs w:val="20"/>
        </w:rPr>
        <w:t>Joachim Aßmann</w:t>
      </w:r>
    </w:p>
    <w:p w14:paraId="70CD348A" w14:textId="77777777" w:rsidR="00D81E03" w:rsidRPr="000557BE" w:rsidRDefault="00D81E03" w:rsidP="008116C2">
      <w:pPr>
        <w:spacing w:after="0"/>
        <w:ind w:left="2268"/>
        <w:rPr>
          <w:rFonts w:ascii="Century Gothic" w:hAnsi="Century Gothic" w:cstheme="minorHAnsi"/>
          <w:color w:val="FF0000"/>
          <w:sz w:val="20"/>
          <w:szCs w:val="20"/>
        </w:rPr>
      </w:pPr>
    </w:p>
    <w:sectPr w:rsidR="00D81E03" w:rsidRPr="000557BE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557BE"/>
    <w:rsid w:val="00055AAF"/>
    <w:rsid w:val="00091D51"/>
    <w:rsid w:val="00095008"/>
    <w:rsid w:val="000F1961"/>
    <w:rsid w:val="001020F3"/>
    <w:rsid w:val="00141389"/>
    <w:rsid w:val="001542D3"/>
    <w:rsid w:val="00155ABD"/>
    <w:rsid w:val="001807F6"/>
    <w:rsid w:val="0018426E"/>
    <w:rsid w:val="001956EF"/>
    <w:rsid w:val="001A2191"/>
    <w:rsid w:val="001A33A3"/>
    <w:rsid w:val="001B3F69"/>
    <w:rsid w:val="001C2574"/>
    <w:rsid w:val="001C401F"/>
    <w:rsid w:val="001D4F70"/>
    <w:rsid w:val="001E138E"/>
    <w:rsid w:val="001E2686"/>
    <w:rsid w:val="001E6058"/>
    <w:rsid w:val="001F35A7"/>
    <w:rsid w:val="001F3C6C"/>
    <w:rsid w:val="001F7C16"/>
    <w:rsid w:val="00222A5C"/>
    <w:rsid w:val="002264A8"/>
    <w:rsid w:val="002404EA"/>
    <w:rsid w:val="00251325"/>
    <w:rsid w:val="002567F1"/>
    <w:rsid w:val="00262D3F"/>
    <w:rsid w:val="00264620"/>
    <w:rsid w:val="002A3B58"/>
    <w:rsid w:val="002E1BBC"/>
    <w:rsid w:val="002E4C6B"/>
    <w:rsid w:val="002F03DE"/>
    <w:rsid w:val="002F3BB0"/>
    <w:rsid w:val="00301E6F"/>
    <w:rsid w:val="00305028"/>
    <w:rsid w:val="003104F8"/>
    <w:rsid w:val="00314AFA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3F490C"/>
    <w:rsid w:val="00424A2A"/>
    <w:rsid w:val="00463DE2"/>
    <w:rsid w:val="00466373"/>
    <w:rsid w:val="00467664"/>
    <w:rsid w:val="00477B68"/>
    <w:rsid w:val="004C0929"/>
    <w:rsid w:val="004C4DDD"/>
    <w:rsid w:val="004E1404"/>
    <w:rsid w:val="004F069A"/>
    <w:rsid w:val="004F1687"/>
    <w:rsid w:val="0052107A"/>
    <w:rsid w:val="005270C8"/>
    <w:rsid w:val="0053669C"/>
    <w:rsid w:val="00555E37"/>
    <w:rsid w:val="0056608D"/>
    <w:rsid w:val="00586517"/>
    <w:rsid w:val="005A0285"/>
    <w:rsid w:val="005A298A"/>
    <w:rsid w:val="005B3947"/>
    <w:rsid w:val="005B54DB"/>
    <w:rsid w:val="005C25CC"/>
    <w:rsid w:val="005E3B27"/>
    <w:rsid w:val="005F56A3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4286"/>
    <w:rsid w:val="00731227"/>
    <w:rsid w:val="007358BB"/>
    <w:rsid w:val="00745215"/>
    <w:rsid w:val="00752F5F"/>
    <w:rsid w:val="00780DB1"/>
    <w:rsid w:val="007A5931"/>
    <w:rsid w:val="007C3B3C"/>
    <w:rsid w:val="007D762A"/>
    <w:rsid w:val="007D7661"/>
    <w:rsid w:val="0080309D"/>
    <w:rsid w:val="0081112B"/>
    <w:rsid w:val="008116C2"/>
    <w:rsid w:val="00815189"/>
    <w:rsid w:val="0081598F"/>
    <w:rsid w:val="00832C95"/>
    <w:rsid w:val="00850E2F"/>
    <w:rsid w:val="00860252"/>
    <w:rsid w:val="00866483"/>
    <w:rsid w:val="0088465C"/>
    <w:rsid w:val="008971B4"/>
    <w:rsid w:val="008A611C"/>
    <w:rsid w:val="008B31C7"/>
    <w:rsid w:val="008B69C3"/>
    <w:rsid w:val="008B7C0F"/>
    <w:rsid w:val="008C490B"/>
    <w:rsid w:val="008C6B10"/>
    <w:rsid w:val="008E2B9F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9F4213"/>
    <w:rsid w:val="00A11847"/>
    <w:rsid w:val="00A20467"/>
    <w:rsid w:val="00A253A8"/>
    <w:rsid w:val="00A31805"/>
    <w:rsid w:val="00A659F5"/>
    <w:rsid w:val="00A6752A"/>
    <w:rsid w:val="00A72AAE"/>
    <w:rsid w:val="00A81EF3"/>
    <w:rsid w:val="00A93760"/>
    <w:rsid w:val="00A95213"/>
    <w:rsid w:val="00AB143F"/>
    <w:rsid w:val="00AB2C07"/>
    <w:rsid w:val="00AE54CD"/>
    <w:rsid w:val="00AF4C6C"/>
    <w:rsid w:val="00AF6743"/>
    <w:rsid w:val="00B0292A"/>
    <w:rsid w:val="00B07B00"/>
    <w:rsid w:val="00B17CF1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570C"/>
    <w:rsid w:val="00C16E7D"/>
    <w:rsid w:val="00C23F47"/>
    <w:rsid w:val="00C309CC"/>
    <w:rsid w:val="00C31F77"/>
    <w:rsid w:val="00C34699"/>
    <w:rsid w:val="00C4278A"/>
    <w:rsid w:val="00C45785"/>
    <w:rsid w:val="00C47852"/>
    <w:rsid w:val="00C611D5"/>
    <w:rsid w:val="00C713E7"/>
    <w:rsid w:val="00CC170F"/>
    <w:rsid w:val="00D01580"/>
    <w:rsid w:val="00D3175E"/>
    <w:rsid w:val="00D46837"/>
    <w:rsid w:val="00D60EDD"/>
    <w:rsid w:val="00D77AF0"/>
    <w:rsid w:val="00D77CDD"/>
    <w:rsid w:val="00D81E03"/>
    <w:rsid w:val="00D83405"/>
    <w:rsid w:val="00DB4142"/>
    <w:rsid w:val="00DB7B4E"/>
    <w:rsid w:val="00DE4771"/>
    <w:rsid w:val="00E15754"/>
    <w:rsid w:val="00E27494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111EC"/>
    <w:rsid w:val="00F202C7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FD2D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475-9AAD-4D36-AE22-437F946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4</cp:revision>
  <cp:lastPrinted>2021-02-25T16:13:00Z</cp:lastPrinted>
  <dcterms:created xsi:type="dcterms:W3CDTF">2022-03-21T13:30:00Z</dcterms:created>
  <dcterms:modified xsi:type="dcterms:W3CDTF">2022-03-21T13:31:00Z</dcterms:modified>
</cp:coreProperties>
</file>